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7" w:rsidRDefault="00B00880" w:rsidP="00B0088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ychowanie do życia w rodzinie</w:t>
      </w:r>
      <w:r w:rsidRPr="007975BB">
        <w:rPr>
          <w:b/>
          <w:sz w:val="24"/>
          <w:szCs w:val="24"/>
        </w:rPr>
        <w:t xml:space="preserve"> klasa </w:t>
      </w:r>
      <w:proofErr w:type="spellStart"/>
      <w:r w:rsidR="005F3CF7">
        <w:rPr>
          <w:b/>
          <w:sz w:val="24"/>
          <w:szCs w:val="24"/>
        </w:rPr>
        <w:t>IVb</w:t>
      </w:r>
      <w:proofErr w:type="spellEnd"/>
    </w:p>
    <w:p w:rsidR="00B00880" w:rsidRPr="007975BB" w:rsidRDefault="00B00880" w:rsidP="00B00880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B00880" w:rsidRDefault="00B00880" w:rsidP="00B0088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</w:t>
      </w:r>
      <w:proofErr w:type="spellStart"/>
      <w:r>
        <w:rPr>
          <w:sz w:val="24"/>
          <w:szCs w:val="24"/>
          <w:u w:val="single"/>
        </w:rPr>
        <w:t>IVb</w:t>
      </w:r>
      <w:proofErr w:type="spellEnd"/>
    </w:p>
    <w:p w:rsidR="00B00880" w:rsidRPr="00383CF1" w:rsidRDefault="00B00880" w:rsidP="00B00880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>
        <w:rPr>
          <w:sz w:val="24"/>
          <w:szCs w:val="24"/>
        </w:rPr>
        <w:t>01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975BB">
        <w:rPr>
          <w:sz w:val="24"/>
          <w:szCs w:val="24"/>
        </w:rPr>
        <w:t xml:space="preserve">.2020. </w:t>
      </w:r>
    </w:p>
    <w:p w:rsidR="00B00880" w:rsidRDefault="00B31BEA" w:rsidP="00B00880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B00880" w:rsidRPr="007975BB">
        <w:rPr>
          <w:sz w:val="24"/>
          <w:szCs w:val="24"/>
          <w:u w:val="single"/>
        </w:rPr>
        <w:t xml:space="preserve"> lekcji</w:t>
      </w:r>
      <w:r w:rsidR="00B00880" w:rsidRPr="007975BB">
        <w:rPr>
          <w:sz w:val="24"/>
          <w:szCs w:val="24"/>
        </w:rPr>
        <w:t xml:space="preserve">: </w:t>
      </w:r>
      <w:r w:rsidR="005F3CF7">
        <w:rPr>
          <w:sz w:val="24"/>
          <w:szCs w:val="24"/>
        </w:rPr>
        <w:t>Poznanie zasad zdrowego stylu życia.</w:t>
      </w:r>
    </w:p>
    <w:p w:rsidR="001D5735" w:rsidRDefault="001D5735" w:rsidP="00B00880">
      <w:pPr>
        <w:rPr>
          <w:sz w:val="24"/>
          <w:szCs w:val="24"/>
        </w:rPr>
      </w:pPr>
    </w:p>
    <w:p w:rsidR="00B00880" w:rsidRPr="00383CF1" w:rsidRDefault="00B00880" w:rsidP="00B00880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B00880" w:rsidRDefault="00B00880" w:rsidP="00B0088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B00880" w:rsidRDefault="00B00880" w:rsidP="00B008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B00880" w:rsidRDefault="00B00880" w:rsidP="00B008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B00880" w:rsidRDefault="00B00880" w:rsidP="00B00880">
      <w:pPr>
        <w:pStyle w:val="Akapitzlist"/>
        <w:rPr>
          <w:sz w:val="24"/>
          <w:szCs w:val="24"/>
        </w:rPr>
      </w:pPr>
    </w:p>
    <w:p w:rsidR="007258C7" w:rsidRDefault="007258C7" w:rsidP="00CE59F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5F3CF7" w:rsidRDefault="00CE59FF" w:rsidP="00CE59F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ejrzyj załą</w:t>
      </w:r>
      <w:r w:rsidR="00E60EA0">
        <w:rPr>
          <w:sz w:val="24"/>
          <w:szCs w:val="24"/>
        </w:rPr>
        <w:t>czoną prezentację multimedialną.</w:t>
      </w:r>
      <w:r w:rsidR="00F35A9C">
        <w:rPr>
          <w:sz w:val="24"/>
          <w:szCs w:val="24"/>
        </w:rPr>
        <w:t xml:space="preserve"> Kliknij w link: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7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8466AD" w:rsidRPr="00F35A9C" w:rsidRDefault="008466AD" w:rsidP="00F35A9C">
      <w:pPr>
        <w:pStyle w:val="Akapitzlist"/>
        <w:rPr>
          <w:sz w:val="24"/>
          <w:szCs w:val="24"/>
        </w:rPr>
      </w:pPr>
    </w:p>
    <w:p w:rsidR="00E60EA0" w:rsidRPr="00CE59FF" w:rsidRDefault="00E60EA0" w:rsidP="00CE59F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śli masz ochotę wykonaj dowolną techniką plakat promujący zdrowy styl życia. </w:t>
      </w: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A84308" w:rsidRDefault="00A84308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eśli chcecie się pochwalić swoją pracą możecie przesłać mi jej zdjęcie na pocztę mailową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8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5F3CF7" w:rsidRDefault="005F3CF7" w:rsidP="00B00880">
      <w:pPr>
        <w:pStyle w:val="Akapitzlist"/>
        <w:rPr>
          <w:sz w:val="24"/>
          <w:szCs w:val="24"/>
        </w:rPr>
      </w:pPr>
    </w:p>
    <w:p w:rsidR="00F35A9C" w:rsidRDefault="00F35A9C" w:rsidP="007258C7">
      <w:pPr>
        <w:rPr>
          <w:sz w:val="24"/>
          <w:szCs w:val="24"/>
        </w:rPr>
      </w:pPr>
    </w:p>
    <w:p w:rsidR="002158CB" w:rsidRPr="007258C7" w:rsidRDefault="002158CB" w:rsidP="007258C7">
      <w:pPr>
        <w:rPr>
          <w:sz w:val="24"/>
          <w:szCs w:val="24"/>
        </w:rPr>
      </w:pPr>
    </w:p>
    <w:p w:rsidR="005F3CF7" w:rsidRDefault="005F3CF7" w:rsidP="005F3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chowanie do życia w rodzinie</w:t>
      </w:r>
      <w:r w:rsidRPr="007975BB">
        <w:rPr>
          <w:b/>
          <w:sz w:val="24"/>
          <w:szCs w:val="24"/>
        </w:rPr>
        <w:t xml:space="preserve"> klasa </w:t>
      </w:r>
      <w:proofErr w:type="spellStart"/>
      <w:r>
        <w:rPr>
          <w:b/>
          <w:sz w:val="24"/>
          <w:szCs w:val="24"/>
        </w:rPr>
        <w:t>Vb</w:t>
      </w:r>
      <w:proofErr w:type="spellEnd"/>
    </w:p>
    <w:p w:rsidR="005F3CF7" w:rsidRPr="007975BB" w:rsidRDefault="005F3CF7" w:rsidP="005F3CF7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5F3CF7" w:rsidRDefault="005F3CF7" w:rsidP="005F3CF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</w:t>
      </w:r>
      <w:proofErr w:type="spellStart"/>
      <w:r>
        <w:rPr>
          <w:sz w:val="24"/>
          <w:szCs w:val="24"/>
          <w:u w:val="single"/>
        </w:rPr>
        <w:t>Vb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5F3CF7" w:rsidRPr="00383CF1" w:rsidRDefault="005F3CF7" w:rsidP="005F3CF7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>
        <w:rPr>
          <w:sz w:val="24"/>
          <w:szCs w:val="24"/>
        </w:rPr>
        <w:t>01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975BB">
        <w:rPr>
          <w:sz w:val="24"/>
          <w:szCs w:val="24"/>
        </w:rPr>
        <w:t xml:space="preserve">.2020. </w:t>
      </w:r>
    </w:p>
    <w:p w:rsidR="005F3CF7" w:rsidRDefault="00B31BEA" w:rsidP="005F3CF7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5F3CF7" w:rsidRPr="007975BB">
        <w:rPr>
          <w:sz w:val="24"/>
          <w:szCs w:val="24"/>
          <w:u w:val="single"/>
        </w:rPr>
        <w:t xml:space="preserve"> lekcji</w:t>
      </w:r>
      <w:r w:rsidR="005F3CF7" w:rsidRPr="007975BB">
        <w:rPr>
          <w:sz w:val="24"/>
          <w:szCs w:val="24"/>
        </w:rPr>
        <w:t xml:space="preserve">: </w:t>
      </w:r>
      <w:r w:rsidR="005F3CF7">
        <w:rPr>
          <w:sz w:val="24"/>
          <w:szCs w:val="24"/>
        </w:rPr>
        <w:t>Poznanie zasad zdrowego stylu życia.</w:t>
      </w:r>
    </w:p>
    <w:p w:rsidR="005F3CF7" w:rsidRPr="00383CF1" w:rsidRDefault="005F3CF7" w:rsidP="005F3CF7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5F3CF7" w:rsidRPr="005F3CF7" w:rsidRDefault="005F3CF7" w:rsidP="005F3CF7">
      <w:pPr>
        <w:rPr>
          <w:sz w:val="24"/>
          <w:szCs w:val="24"/>
        </w:rPr>
      </w:pPr>
    </w:p>
    <w:p w:rsidR="007258C7" w:rsidRDefault="007258C7" w:rsidP="007258C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E60EA0" w:rsidRDefault="00E60EA0" w:rsidP="007258C7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258C7">
        <w:rPr>
          <w:sz w:val="24"/>
          <w:szCs w:val="24"/>
        </w:rPr>
        <w:t>Obejrzyj załączoną prezentację multimedialną.</w:t>
      </w:r>
      <w:r w:rsidR="00F35A9C">
        <w:rPr>
          <w:sz w:val="24"/>
          <w:szCs w:val="24"/>
        </w:rPr>
        <w:t xml:space="preserve"> Kliknij w link: 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9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8466AD" w:rsidRPr="00F35A9C" w:rsidRDefault="008466AD" w:rsidP="00F35A9C">
      <w:pPr>
        <w:pStyle w:val="Akapitzlist"/>
        <w:rPr>
          <w:sz w:val="24"/>
          <w:szCs w:val="24"/>
        </w:rPr>
      </w:pPr>
    </w:p>
    <w:p w:rsidR="00E60EA0" w:rsidRPr="00E60EA0" w:rsidRDefault="00E60EA0" w:rsidP="00E60EA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60EA0">
        <w:rPr>
          <w:sz w:val="24"/>
          <w:szCs w:val="24"/>
        </w:rPr>
        <w:t xml:space="preserve">Jeśli masz ochotę wykonaj dowolną techniką plakat promujący zdrowy styl życia. </w:t>
      </w:r>
    </w:p>
    <w:p w:rsidR="00E60EA0" w:rsidRDefault="00E60EA0" w:rsidP="00E60EA0">
      <w:pPr>
        <w:pStyle w:val="Akapitzlist"/>
        <w:rPr>
          <w:sz w:val="24"/>
          <w:szCs w:val="24"/>
        </w:rPr>
      </w:pPr>
    </w:p>
    <w:p w:rsidR="003F3F26" w:rsidRDefault="003F3F26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eśli chcecie się pochwalić swoją pracą możecie przesłać mi jej zdjęcie na pocztę mailową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10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Default="005F3CF7" w:rsidP="005F3CF7">
      <w:pPr>
        <w:jc w:val="center"/>
        <w:rPr>
          <w:b/>
          <w:sz w:val="24"/>
          <w:szCs w:val="24"/>
        </w:rPr>
      </w:pPr>
    </w:p>
    <w:p w:rsidR="007258C7" w:rsidRDefault="007258C7" w:rsidP="005F3CF7">
      <w:pPr>
        <w:jc w:val="center"/>
        <w:rPr>
          <w:b/>
          <w:sz w:val="24"/>
          <w:szCs w:val="24"/>
        </w:rPr>
      </w:pPr>
    </w:p>
    <w:p w:rsidR="007258C7" w:rsidRDefault="007258C7" w:rsidP="005F3CF7">
      <w:pPr>
        <w:jc w:val="center"/>
        <w:rPr>
          <w:b/>
          <w:sz w:val="24"/>
          <w:szCs w:val="24"/>
        </w:rPr>
      </w:pPr>
    </w:p>
    <w:p w:rsidR="007258C7" w:rsidRDefault="007258C7" w:rsidP="005F3CF7">
      <w:pPr>
        <w:jc w:val="center"/>
        <w:rPr>
          <w:b/>
          <w:sz w:val="24"/>
          <w:szCs w:val="24"/>
        </w:rPr>
      </w:pPr>
    </w:p>
    <w:p w:rsidR="007258C7" w:rsidRDefault="007258C7" w:rsidP="005F3CF7">
      <w:pPr>
        <w:jc w:val="center"/>
        <w:rPr>
          <w:b/>
          <w:sz w:val="24"/>
          <w:szCs w:val="24"/>
        </w:rPr>
      </w:pPr>
    </w:p>
    <w:p w:rsidR="00F35A9C" w:rsidRDefault="00F35A9C" w:rsidP="005F3CF7">
      <w:pPr>
        <w:jc w:val="center"/>
        <w:rPr>
          <w:b/>
          <w:sz w:val="24"/>
          <w:szCs w:val="24"/>
        </w:rPr>
      </w:pPr>
    </w:p>
    <w:p w:rsidR="005F3CF7" w:rsidRDefault="005F3CF7" w:rsidP="005F3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chowanie do życia w rodzinie</w:t>
      </w:r>
      <w:r w:rsidRPr="007975BB">
        <w:rPr>
          <w:b/>
          <w:sz w:val="24"/>
          <w:szCs w:val="24"/>
        </w:rPr>
        <w:t xml:space="preserve"> klasa </w:t>
      </w:r>
      <w:proofErr w:type="spellStart"/>
      <w:r>
        <w:rPr>
          <w:b/>
          <w:sz w:val="24"/>
          <w:szCs w:val="24"/>
        </w:rPr>
        <w:t>VIa</w:t>
      </w:r>
      <w:proofErr w:type="spellEnd"/>
    </w:p>
    <w:p w:rsidR="005F3CF7" w:rsidRPr="007975BB" w:rsidRDefault="005F3CF7" w:rsidP="005F3CF7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5F3CF7" w:rsidRDefault="005F3CF7" w:rsidP="005F3CF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VI a </w:t>
      </w:r>
    </w:p>
    <w:p w:rsidR="005F3CF7" w:rsidRDefault="005F3CF7" w:rsidP="005F3CF7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 w:rsidR="006F6352">
        <w:rPr>
          <w:sz w:val="24"/>
          <w:szCs w:val="24"/>
        </w:rPr>
        <w:t>30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975BB">
        <w:rPr>
          <w:sz w:val="24"/>
          <w:szCs w:val="24"/>
        </w:rPr>
        <w:t xml:space="preserve">.2020. </w:t>
      </w:r>
    </w:p>
    <w:p w:rsidR="005F3CF7" w:rsidRDefault="00B31BEA" w:rsidP="005F3CF7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5F3CF7" w:rsidRPr="007975BB">
        <w:rPr>
          <w:sz w:val="24"/>
          <w:szCs w:val="24"/>
          <w:u w:val="single"/>
        </w:rPr>
        <w:t xml:space="preserve"> lekcji</w:t>
      </w:r>
      <w:r w:rsidR="005F3CF7" w:rsidRPr="007975BB">
        <w:rPr>
          <w:sz w:val="24"/>
          <w:szCs w:val="24"/>
        </w:rPr>
        <w:t xml:space="preserve">: </w:t>
      </w:r>
      <w:r w:rsidR="005F3CF7">
        <w:rPr>
          <w:sz w:val="24"/>
          <w:szCs w:val="24"/>
        </w:rPr>
        <w:t>Poznanie zasad zdrowego stylu życia.</w:t>
      </w:r>
    </w:p>
    <w:p w:rsidR="005F3CF7" w:rsidRPr="00383CF1" w:rsidRDefault="005F3CF7" w:rsidP="005F3CF7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5F3CF7" w:rsidRPr="005F3CF7" w:rsidRDefault="005F3CF7" w:rsidP="005F3CF7">
      <w:pPr>
        <w:rPr>
          <w:sz w:val="24"/>
          <w:szCs w:val="24"/>
        </w:rPr>
      </w:pPr>
    </w:p>
    <w:p w:rsidR="007258C7" w:rsidRDefault="007258C7" w:rsidP="007258C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E60EA0" w:rsidRDefault="00E60EA0" w:rsidP="007258C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258C7">
        <w:rPr>
          <w:sz w:val="24"/>
          <w:szCs w:val="24"/>
        </w:rPr>
        <w:t>Obejrzyj załączoną prezentację multimedialną.</w:t>
      </w:r>
      <w:r w:rsidR="00F35A9C" w:rsidRPr="00F35A9C">
        <w:rPr>
          <w:sz w:val="24"/>
          <w:szCs w:val="24"/>
        </w:rPr>
        <w:t xml:space="preserve"> </w:t>
      </w:r>
      <w:r w:rsidR="00F35A9C">
        <w:rPr>
          <w:sz w:val="24"/>
          <w:szCs w:val="24"/>
        </w:rPr>
        <w:t xml:space="preserve">Kliknij w link: 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11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8466AD" w:rsidRPr="00F35A9C" w:rsidRDefault="008466AD" w:rsidP="00F35A9C">
      <w:pPr>
        <w:pStyle w:val="Akapitzlist"/>
        <w:rPr>
          <w:sz w:val="24"/>
          <w:szCs w:val="24"/>
        </w:rPr>
      </w:pPr>
    </w:p>
    <w:p w:rsidR="00E60EA0" w:rsidRPr="00CE59FF" w:rsidRDefault="00E60EA0" w:rsidP="00E60EA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śli masz ochotę wykonaj dowolną techniką plakat promujący zdrowy styl życia. </w:t>
      </w:r>
    </w:p>
    <w:p w:rsidR="00E60EA0" w:rsidRDefault="00E60EA0" w:rsidP="00E60EA0">
      <w:pPr>
        <w:pStyle w:val="Akapitzlist"/>
        <w:rPr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eśli chcecie się pochwalić swoją pracą możecie przesłać mi jej zdjęcie na pocztę mailową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12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Default="005F3CF7" w:rsidP="005F3CF7">
      <w:pPr>
        <w:rPr>
          <w:sz w:val="24"/>
          <w:szCs w:val="24"/>
        </w:rPr>
      </w:pPr>
    </w:p>
    <w:p w:rsidR="005F3CF7" w:rsidRDefault="005F3CF7" w:rsidP="005F3CF7">
      <w:pPr>
        <w:jc w:val="center"/>
        <w:rPr>
          <w:sz w:val="24"/>
          <w:szCs w:val="24"/>
        </w:rPr>
      </w:pPr>
    </w:p>
    <w:p w:rsidR="00F35A9C" w:rsidRDefault="00F35A9C" w:rsidP="005F3CF7">
      <w:pPr>
        <w:jc w:val="center"/>
        <w:rPr>
          <w:b/>
          <w:sz w:val="24"/>
          <w:szCs w:val="24"/>
        </w:rPr>
      </w:pPr>
    </w:p>
    <w:p w:rsidR="005F3CF7" w:rsidRDefault="005F3CF7" w:rsidP="005F3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chowanie do życia w rodzinie</w:t>
      </w:r>
      <w:r w:rsidRPr="007975BB">
        <w:rPr>
          <w:b/>
          <w:sz w:val="24"/>
          <w:szCs w:val="24"/>
        </w:rPr>
        <w:t xml:space="preserve"> klasa </w:t>
      </w:r>
      <w:proofErr w:type="spellStart"/>
      <w:r>
        <w:rPr>
          <w:b/>
          <w:sz w:val="24"/>
          <w:szCs w:val="24"/>
        </w:rPr>
        <w:t>VIc</w:t>
      </w:r>
      <w:proofErr w:type="spellEnd"/>
    </w:p>
    <w:p w:rsidR="005F3CF7" w:rsidRPr="007975BB" w:rsidRDefault="005F3CF7" w:rsidP="005F3CF7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5F3CF7" w:rsidRDefault="005F3CF7" w:rsidP="005F3CF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VI c </w:t>
      </w:r>
    </w:p>
    <w:p w:rsidR="005F3CF7" w:rsidRPr="007975BB" w:rsidRDefault="005F3CF7" w:rsidP="005F3CF7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>
        <w:rPr>
          <w:sz w:val="24"/>
          <w:szCs w:val="24"/>
        </w:rPr>
        <w:t>31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975BB">
        <w:rPr>
          <w:sz w:val="24"/>
          <w:szCs w:val="24"/>
        </w:rPr>
        <w:t xml:space="preserve">.2020. </w:t>
      </w:r>
    </w:p>
    <w:p w:rsidR="005F3CF7" w:rsidRDefault="00B31BEA" w:rsidP="005F3CF7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5F3CF7" w:rsidRPr="007975BB">
        <w:rPr>
          <w:sz w:val="24"/>
          <w:szCs w:val="24"/>
          <w:u w:val="single"/>
        </w:rPr>
        <w:t xml:space="preserve"> lekcji</w:t>
      </w:r>
      <w:r w:rsidR="005F3CF7" w:rsidRPr="007975BB">
        <w:rPr>
          <w:sz w:val="24"/>
          <w:szCs w:val="24"/>
        </w:rPr>
        <w:t xml:space="preserve">: </w:t>
      </w:r>
      <w:r w:rsidR="005F3CF7">
        <w:rPr>
          <w:sz w:val="24"/>
          <w:szCs w:val="24"/>
        </w:rPr>
        <w:t>Poznanie zasad zdrowego stylu życia.</w:t>
      </w:r>
    </w:p>
    <w:p w:rsidR="005F3CF7" w:rsidRPr="00383CF1" w:rsidRDefault="005F3CF7" w:rsidP="005F3CF7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5F3CF7" w:rsidRDefault="005F3CF7" w:rsidP="005F3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5F3CF7" w:rsidRPr="005F3CF7" w:rsidRDefault="005F3CF7" w:rsidP="005F3CF7">
      <w:pPr>
        <w:rPr>
          <w:sz w:val="24"/>
          <w:szCs w:val="24"/>
        </w:rPr>
      </w:pPr>
    </w:p>
    <w:p w:rsidR="007258C7" w:rsidRDefault="007258C7" w:rsidP="007258C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E60EA0" w:rsidRDefault="00E60EA0" w:rsidP="007258C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258C7">
        <w:rPr>
          <w:sz w:val="24"/>
          <w:szCs w:val="24"/>
        </w:rPr>
        <w:t>Obejrzyj załączoną prezentację multimedialną.</w:t>
      </w:r>
      <w:r w:rsidR="00F35A9C" w:rsidRPr="00F35A9C">
        <w:rPr>
          <w:sz w:val="24"/>
          <w:szCs w:val="24"/>
        </w:rPr>
        <w:t xml:space="preserve"> </w:t>
      </w:r>
      <w:r w:rsidR="00F35A9C">
        <w:rPr>
          <w:sz w:val="24"/>
          <w:szCs w:val="24"/>
        </w:rPr>
        <w:t xml:space="preserve">Kliknij w link: 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13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8466AD" w:rsidRDefault="008466AD" w:rsidP="00F35A9C">
      <w:pPr>
        <w:pStyle w:val="Akapitzlist"/>
        <w:rPr>
          <w:rStyle w:val="Hipercze"/>
          <w:sz w:val="24"/>
          <w:szCs w:val="24"/>
        </w:rPr>
      </w:pPr>
    </w:p>
    <w:p w:rsidR="003F3F26" w:rsidRPr="00F35A9C" w:rsidRDefault="003F3F26" w:rsidP="00F35A9C">
      <w:pPr>
        <w:pStyle w:val="Akapitzlist"/>
        <w:rPr>
          <w:sz w:val="24"/>
          <w:szCs w:val="24"/>
        </w:rPr>
      </w:pPr>
    </w:p>
    <w:p w:rsidR="00E60EA0" w:rsidRPr="00CE59FF" w:rsidRDefault="00E60EA0" w:rsidP="00E60EA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eśli masz ochotę wykonaj dowolną techniką plakat promujący zdrowy styl życia. </w:t>
      </w:r>
    </w:p>
    <w:p w:rsidR="00E60EA0" w:rsidRDefault="00E60EA0" w:rsidP="00E60EA0">
      <w:pPr>
        <w:pStyle w:val="Akapitzlist"/>
        <w:rPr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eśli chcecie się pochwalić swoją pracą możecie przesłać mi jej zdjęcie na pocztę mailową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14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Default="005F3CF7" w:rsidP="005F3CF7">
      <w:pPr>
        <w:rPr>
          <w:sz w:val="24"/>
          <w:szCs w:val="24"/>
        </w:rPr>
      </w:pPr>
    </w:p>
    <w:p w:rsidR="00E60EA0" w:rsidRDefault="00E60EA0" w:rsidP="005F3CF7">
      <w:pPr>
        <w:rPr>
          <w:sz w:val="24"/>
          <w:szCs w:val="24"/>
        </w:rPr>
      </w:pPr>
    </w:p>
    <w:p w:rsidR="00E60EA0" w:rsidRDefault="00E60EA0" w:rsidP="005F3CF7">
      <w:pPr>
        <w:rPr>
          <w:sz w:val="24"/>
          <w:szCs w:val="24"/>
        </w:rPr>
      </w:pPr>
    </w:p>
    <w:p w:rsidR="00E60EA0" w:rsidRDefault="00E60EA0" w:rsidP="005F3CF7">
      <w:pPr>
        <w:rPr>
          <w:sz w:val="24"/>
          <w:szCs w:val="24"/>
        </w:rPr>
      </w:pPr>
    </w:p>
    <w:p w:rsidR="007258C7" w:rsidRDefault="007258C7" w:rsidP="00E60EA0">
      <w:pPr>
        <w:jc w:val="center"/>
        <w:rPr>
          <w:sz w:val="24"/>
          <w:szCs w:val="24"/>
        </w:rPr>
      </w:pPr>
    </w:p>
    <w:p w:rsidR="00F35A9C" w:rsidRDefault="00F35A9C" w:rsidP="00E60EA0">
      <w:pPr>
        <w:jc w:val="center"/>
        <w:rPr>
          <w:sz w:val="24"/>
          <w:szCs w:val="24"/>
        </w:rPr>
      </w:pPr>
    </w:p>
    <w:p w:rsidR="00E60EA0" w:rsidRDefault="00E60EA0" w:rsidP="00E60E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chowanie do życia w rodzinie</w:t>
      </w:r>
      <w:r w:rsidRPr="007975BB">
        <w:rPr>
          <w:b/>
          <w:sz w:val="24"/>
          <w:szCs w:val="24"/>
        </w:rPr>
        <w:t xml:space="preserve"> klasa </w:t>
      </w:r>
      <w:r>
        <w:rPr>
          <w:b/>
          <w:sz w:val="24"/>
          <w:szCs w:val="24"/>
        </w:rPr>
        <w:t xml:space="preserve">VII a </w:t>
      </w:r>
    </w:p>
    <w:p w:rsidR="005F3CF7" w:rsidRPr="005F3CF7" w:rsidRDefault="005F3CF7" w:rsidP="005F3CF7">
      <w:pPr>
        <w:rPr>
          <w:sz w:val="24"/>
          <w:szCs w:val="24"/>
        </w:rPr>
      </w:pPr>
    </w:p>
    <w:p w:rsidR="00E60EA0" w:rsidRPr="007975BB" w:rsidRDefault="00E60EA0" w:rsidP="00E60EA0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E60EA0" w:rsidRDefault="00E60EA0" w:rsidP="00E60E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VII a </w:t>
      </w:r>
    </w:p>
    <w:p w:rsidR="00E60EA0" w:rsidRPr="007975BB" w:rsidRDefault="00E60EA0" w:rsidP="00E60EA0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>
        <w:rPr>
          <w:sz w:val="24"/>
          <w:szCs w:val="24"/>
        </w:rPr>
        <w:t>31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975BB">
        <w:rPr>
          <w:sz w:val="24"/>
          <w:szCs w:val="24"/>
        </w:rPr>
        <w:t xml:space="preserve">.2020. </w:t>
      </w:r>
    </w:p>
    <w:p w:rsidR="00E60EA0" w:rsidRDefault="00B31BEA" w:rsidP="00E60EA0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E60EA0" w:rsidRPr="007975BB">
        <w:rPr>
          <w:sz w:val="24"/>
          <w:szCs w:val="24"/>
          <w:u w:val="single"/>
        </w:rPr>
        <w:t xml:space="preserve"> lekcji</w:t>
      </w:r>
      <w:r w:rsidR="00E60EA0" w:rsidRPr="007975BB">
        <w:rPr>
          <w:sz w:val="24"/>
          <w:szCs w:val="24"/>
        </w:rPr>
        <w:t xml:space="preserve">: </w:t>
      </w:r>
      <w:r w:rsidR="00E60EA0">
        <w:rPr>
          <w:sz w:val="24"/>
          <w:szCs w:val="24"/>
        </w:rPr>
        <w:t>Poznanie zasad zdrowego stylu życia.</w:t>
      </w:r>
    </w:p>
    <w:p w:rsidR="00E60EA0" w:rsidRPr="00383CF1" w:rsidRDefault="00E60EA0" w:rsidP="00E60EA0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E60EA0" w:rsidRPr="005F3CF7" w:rsidRDefault="00E60EA0" w:rsidP="00E60EA0">
      <w:pPr>
        <w:rPr>
          <w:sz w:val="24"/>
          <w:szCs w:val="24"/>
        </w:rPr>
      </w:pPr>
    </w:p>
    <w:p w:rsidR="007258C7" w:rsidRDefault="007258C7" w:rsidP="007258C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E60EA0" w:rsidRDefault="00E60EA0" w:rsidP="007258C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258C7">
        <w:rPr>
          <w:sz w:val="24"/>
          <w:szCs w:val="24"/>
        </w:rPr>
        <w:t>Obejrzyj załączoną prezentację multimedialną.</w:t>
      </w:r>
      <w:r w:rsidR="00F35A9C" w:rsidRPr="00F35A9C">
        <w:rPr>
          <w:sz w:val="24"/>
          <w:szCs w:val="24"/>
        </w:rPr>
        <w:t xml:space="preserve"> </w:t>
      </w:r>
      <w:r w:rsidR="00F35A9C">
        <w:rPr>
          <w:sz w:val="24"/>
          <w:szCs w:val="24"/>
        </w:rPr>
        <w:t xml:space="preserve">Kliknij w link: 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15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F35A9C" w:rsidRDefault="00F35A9C" w:rsidP="00F35A9C">
      <w:pPr>
        <w:pStyle w:val="Akapitzlist"/>
        <w:rPr>
          <w:rStyle w:val="Hipercze"/>
          <w:sz w:val="24"/>
          <w:szCs w:val="24"/>
        </w:rPr>
      </w:pPr>
    </w:p>
    <w:p w:rsidR="008466AD" w:rsidRPr="00F35A9C" w:rsidRDefault="008466AD" w:rsidP="00F35A9C">
      <w:pPr>
        <w:pStyle w:val="Akapitzlist"/>
        <w:rPr>
          <w:sz w:val="24"/>
          <w:szCs w:val="24"/>
        </w:rPr>
      </w:pPr>
    </w:p>
    <w:p w:rsidR="00C13C74" w:rsidRDefault="00C13C74" w:rsidP="007258C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pisz w zeszycie przykładowy jadłospis na 1 dzień uwzględniając zasady prawidłowego odżywiania umieszczone w prezentacji.</w:t>
      </w:r>
    </w:p>
    <w:p w:rsidR="00C13C74" w:rsidRDefault="00C13C74" w:rsidP="00C13C7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0EA0" w:rsidRDefault="00E60EA0" w:rsidP="00E60EA0">
      <w:pPr>
        <w:pStyle w:val="Akapitzlist"/>
        <w:rPr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16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5F3CF7" w:rsidRDefault="00E60EA0" w:rsidP="00E60EA0">
      <w:pPr>
        <w:rPr>
          <w:sz w:val="24"/>
          <w:szCs w:val="24"/>
        </w:rPr>
      </w:pPr>
    </w:p>
    <w:p w:rsidR="00E60EA0" w:rsidRPr="005F3CF7" w:rsidRDefault="00E60EA0" w:rsidP="00E60EA0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5F3CF7" w:rsidRPr="005F3CF7" w:rsidRDefault="005F3CF7" w:rsidP="005F3CF7">
      <w:pPr>
        <w:rPr>
          <w:sz w:val="24"/>
          <w:szCs w:val="24"/>
        </w:rPr>
      </w:pPr>
    </w:p>
    <w:p w:rsidR="00C13C74" w:rsidRDefault="00C13C74" w:rsidP="00E60EA0">
      <w:pPr>
        <w:rPr>
          <w:sz w:val="24"/>
          <w:szCs w:val="24"/>
        </w:rPr>
      </w:pPr>
    </w:p>
    <w:p w:rsidR="00F35A9C" w:rsidRDefault="00F35A9C" w:rsidP="00E60EA0">
      <w:pPr>
        <w:rPr>
          <w:b/>
          <w:sz w:val="24"/>
          <w:szCs w:val="24"/>
        </w:rPr>
      </w:pPr>
    </w:p>
    <w:p w:rsidR="005F3CF7" w:rsidRPr="007975BB" w:rsidRDefault="005F3CF7" w:rsidP="005F3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chowanie do życia w rodzinie</w:t>
      </w:r>
      <w:r w:rsidRPr="007975BB">
        <w:rPr>
          <w:b/>
          <w:sz w:val="24"/>
          <w:szCs w:val="24"/>
        </w:rPr>
        <w:t xml:space="preserve"> klasa </w:t>
      </w:r>
      <w:proofErr w:type="spellStart"/>
      <w:r>
        <w:rPr>
          <w:b/>
          <w:sz w:val="24"/>
          <w:szCs w:val="24"/>
        </w:rPr>
        <w:t>VIIIa</w:t>
      </w:r>
      <w:proofErr w:type="spellEnd"/>
      <w:r>
        <w:rPr>
          <w:b/>
          <w:sz w:val="24"/>
          <w:szCs w:val="24"/>
        </w:rPr>
        <w:t xml:space="preserve"> </w:t>
      </w:r>
    </w:p>
    <w:p w:rsidR="005F3CF7" w:rsidRPr="007975BB" w:rsidRDefault="005F3CF7" w:rsidP="005F3CF7">
      <w:pPr>
        <w:rPr>
          <w:i/>
          <w:sz w:val="24"/>
          <w:szCs w:val="24"/>
          <w:u w:val="single"/>
        </w:rPr>
      </w:pPr>
      <w:r w:rsidRPr="007975BB">
        <w:rPr>
          <w:i/>
          <w:sz w:val="24"/>
          <w:szCs w:val="24"/>
          <w:u w:val="single"/>
        </w:rPr>
        <w:t xml:space="preserve">Temat: </w:t>
      </w:r>
      <w:r>
        <w:rPr>
          <w:i/>
          <w:sz w:val="24"/>
          <w:szCs w:val="24"/>
          <w:u w:val="single"/>
        </w:rPr>
        <w:t>Zdrowy styl życia.</w:t>
      </w:r>
    </w:p>
    <w:p w:rsidR="005F3CF7" w:rsidRDefault="005F3CF7" w:rsidP="005F3CF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lasa VIII a </w:t>
      </w:r>
    </w:p>
    <w:p w:rsidR="005F3CF7" w:rsidRDefault="005F3CF7" w:rsidP="005F3CF7">
      <w:pPr>
        <w:rPr>
          <w:sz w:val="24"/>
          <w:szCs w:val="24"/>
        </w:rPr>
      </w:pPr>
      <w:r w:rsidRPr="007975BB">
        <w:rPr>
          <w:sz w:val="24"/>
          <w:szCs w:val="24"/>
          <w:u w:val="single"/>
        </w:rPr>
        <w:t>Termin realizacji</w:t>
      </w:r>
      <w:r w:rsidRPr="007975BB">
        <w:rPr>
          <w:sz w:val="24"/>
          <w:szCs w:val="24"/>
        </w:rPr>
        <w:t xml:space="preserve">: </w:t>
      </w:r>
      <w:r>
        <w:rPr>
          <w:sz w:val="24"/>
          <w:szCs w:val="24"/>
        </w:rPr>
        <w:t>30</w:t>
      </w:r>
      <w:r w:rsidRPr="007975B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975BB">
        <w:rPr>
          <w:sz w:val="24"/>
          <w:szCs w:val="24"/>
        </w:rPr>
        <w:t xml:space="preserve">.2020. </w:t>
      </w:r>
    </w:p>
    <w:p w:rsidR="005F3CF7" w:rsidRDefault="00B31BEA" w:rsidP="005F3CF7">
      <w:pPr>
        <w:rPr>
          <w:sz w:val="24"/>
          <w:szCs w:val="24"/>
        </w:rPr>
      </w:pPr>
      <w:r>
        <w:rPr>
          <w:sz w:val="24"/>
          <w:szCs w:val="24"/>
          <w:u w:val="single"/>
        </w:rPr>
        <w:t>Cel</w:t>
      </w:r>
      <w:r w:rsidR="005F3CF7" w:rsidRPr="007975BB">
        <w:rPr>
          <w:sz w:val="24"/>
          <w:szCs w:val="24"/>
          <w:u w:val="single"/>
        </w:rPr>
        <w:t xml:space="preserve"> lekcji</w:t>
      </w:r>
      <w:r w:rsidR="005F3CF7" w:rsidRPr="007975BB">
        <w:rPr>
          <w:sz w:val="24"/>
          <w:szCs w:val="24"/>
        </w:rPr>
        <w:t xml:space="preserve">: </w:t>
      </w:r>
      <w:r w:rsidR="005F3CF7">
        <w:rPr>
          <w:sz w:val="24"/>
          <w:szCs w:val="24"/>
        </w:rPr>
        <w:t>Poznanie zasad zdrowego stylu życia.</w:t>
      </w:r>
    </w:p>
    <w:p w:rsidR="00E60EA0" w:rsidRPr="00383CF1" w:rsidRDefault="00E60EA0" w:rsidP="00E60EA0">
      <w:pPr>
        <w:rPr>
          <w:sz w:val="24"/>
          <w:szCs w:val="24"/>
          <w:u w:val="single"/>
        </w:rPr>
      </w:pPr>
      <w:r w:rsidRPr="00383CF1">
        <w:rPr>
          <w:sz w:val="24"/>
          <w:szCs w:val="24"/>
          <w:u w:val="single"/>
        </w:rPr>
        <w:t>Na tej lekcji nauczysz się: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83CF1">
        <w:rPr>
          <w:sz w:val="24"/>
          <w:szCs w:val="24"/>
        </w:rPr>
        <w:t>Zasad zdrowego odżywiania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asz znaczenie głównych składników pokarmowych (białek, tłuszczy, węglowodanów, witamin i składników mineralnych)</w:t>
      </w:r>
    </w:p>
    <w:p w:rsidR="00E60EA0" w:rsidRDefault="00E60EA0" w:rsidP="00E60EA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kładowe jadłospisy</w:t>
      </w:r>
    </w:p>
    <w:p w:rsidR="00E60EA0" w:rsidRPr="005F3CF7" w:rsidRDefault="00E60EA0" w:rsidP="00E60EA0">
      <w:pPr>
        <w:rPr>
          <w:sz w:val="24"/>
          <w:szCs w:val="24"/>
        </w:rPr>
      </w:pPr>
    </w:p>
    <w:p w:rsidR="007258C7" w:rsidRDefault="007258C7" w:rsidP="007258C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pisz temat do zeszytu.</w:t>
      </w:r>
    </w:p>
    <w:p w:rsidR="00E60EA0" w:rsidRDefault="00E60EA0" w:rsidP="007258C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7258C7">
        <w:rPr>
          <w:sz w:val="24"/>
          <w:szCs w:val="24"/>
        </w:rPr>
        <w:t>Obejrzyj załączoną prezentację multimedialną.</w:t>
      </w:r>
      <w:r w:rsidR="00F35A9C" w:rsidRPr="00F35A9C">
        <w:rPr>
          <w:sz w:val="24"/>
          <w:szCs w:val="24"/>
        </w:rPr>
        <w:t xml:space="preserve"> </w:t>
      </w:r>
      <w:r w:rsidR="00F35A9C">
        <w:rPr>
          <w:sz w:val="24"/>
          <w:szCs w:val="24"/>
        </w:rPr>
        <w:t xml:space="preserve">Kliknij w link: </w:t>
      </w:r>
    </w:p>
    <w:p w:rsidR="002158CB" w:rsidRPr="002158CB" w:rsidRDefault="009945E4" w:rsidP="002158CB">
      <w:pPr>
        <w:pStyle w:val="Akapitzlist"/>
        <w:rPr>
          <w:sz w:val="24"/>
          <w:szCs w:val="24"/>
        </w:rPr>
      </w:pPr>
      <w:hyperlink r:id="rId17" w:history="1">
        <w:r w:rsidR="002158CB" w:rsidRPr="002158CB">
          <w:rPr>
            <w:rStyle w:val="Hipercze"/>
            <w:sz w:val="24"/>
            <w:szCs w:val="24"/>
          </w:rPr>
          <w:t>https://drive.google.com/open?id=1Ks62HcM6zLgdJtnbggEOVAJZKcbL3uI0</w:t>
        </w:r>
      </w:hyperlink>
    </w:p>
    <w:p w:rsidR="008466AD" w:rsidRPr="00F35A9C" w:rsidRDefault="008466AD" w:rsidP="00F35A9C">
      <w:pPr>
        <w:pStyle w:val="Akapitzlist"/>
        <w:rPr>
          <w:sz w:val="24"/>
          <w:szCs w:val="24"/>
        </w:rPr>
      </w:pPr>
    </w:p>
    <w:p w:rsidR="00C13C74" w:rsidRDefault="00C13C74" w:rsidP="00C13C7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pisz w zeszycie przykładowy jadłospis na 1 dzień uwzględniając zasady prawidłowego odżywiania umieszczone w prezentacji.</w:t>
      </w:r>
    </w:p>
    <w:p w:rsidR="00C13C74" w:rsidRPr="007258C7" w:rsidRDefault="00C13C74" w:rsidP="00C13C74">
      <w:pPr>
        <w:pStyle w:val="Akapitzlist"/>
        <w:rPr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</w:p>
    <w:p w:rsidR="00E60EA0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Jeśli </w:t>
      </w:r>
      <w:r>
        <w:rPr>
          <w:rFonts w:cstheme="minorHAnsi"/>
          <w:sz w:val="24"/>
          <w:szCs w:val="24"/>
        </w:rPr>
        <w:t>macie pytania lub potrzebujecie dodatkowych informacji</w:t>
      </w:r>
      <w:r w:rsidRPr="00F254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kontaktujcie się ze mną mailowo</w:t>
      </w:r>
      <w:r w:rsidRPr="00F25466">
        <w:rPr>
          <w:rFonts w:cstheme="minorHAnsi"/>
          <w:sz w:val="24"/>
          <w:szCs w:val="24"/>
        </w:rPr>
        <w:t xml:space="preserve">.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Mój adres e-mail to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 </w:t>
      </w:r>
      <w:hyperlink r:id="rId18" w:history="1">
        <w:r w:rsidRPr="00F25466">
          <w:rPr>
            <w:rFonts w:cstheme="minorHAnsi"/>
            <w:color w:val="0563C1" w:themeColor="hyperlink"/>
            <w:sz w:val="24"/>
            <w:szCs w:val="24"/>
            <w:u w:val="single"/>
          </w:rPr>
          <w:t>n.zdalna.es@gmail.com</w:t>
        </w:r>
      </w:hyperlink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>Życzę owocnej pracy</w:t>
      </w:r>
      <w:r>
        <w:rPr>
          <w:rFonts w:cstheme="minorHAnsi"/>
          <w:sz w:val="24"/>
          <w:szCs w:val="24"/>
        </w:rPr>
        <w:t>.</w:t>
      </w:r>
    </w:p>
    <w:p w:rsidR="00E60EA0" w:rsidRPr="00F25466" w:rsidRDefault="00E60EA0" w:rsidP="00E60EA0">
      <w:pPr>
        <w:rPr>
          <w:rFonts w:cstheme="minorHAnsi"/>
          <w:sz w:val="24"/>
          <w:szCs w:val="24"/>
        </w:rPr>
      </w:pPr>
      <w:r w:rsidRPr="00F25466">
        <w:rPr>
          <w:rFonts w:cstheme="minorHAnsi"/>
          <w:sz w:val="24"/>
          <w:szCs w:val="24"/>
        </w:rPr>
        <w:t xml:space="preserve">Pozdrawiam Ewa </w:t>
      </w:r>
      <w:proofErr w:type="spellStart"/>
      <w:r w:rsidRPr="00F25466">
        <w:rPr>
          <w:rFonts w:cstheme="minorHAnsi"/>
          <w:sz w:val="24"/>
          <w:szCs w:val="24"/>
        </w:rPr>
        <w:t>Spasińska</w:t>
      </w:r>
      <w:proofErr w:type="spellEnd"/>
      <w:r w:rsidRPr="00F25466">
        <w:rPr>
          <w:rFonts w:cstheme="minorHAnsi"/>
          <w:sz w:val="24"/>
          <w:szCs w:val="24"/>
        </w:rPr>
        <w:t xml:space="preserve"> </w:t>
      </w:r>
    </w:p>
    <w:p w:rsidR="00E60EA0" w:rsidRPr="005F3CF7" w:rsidRDefault="00E60EA0" w:rsidP="00E60EA0">
      <w:pPr>
        <w:rPr>
          <w:sz w:val="24"/>
          <w:szCs w:val="24"/>
        </w:rPr>
      </w:pPr>
    </w:p>
    <w:p w:rsidR="005F3CF7" w:rsidRDefault="005F3CF7" w:rsidP="005F3CF7">
      <w:pPr>
        <w:rPr>
          <w:b/>
          <w:sz w:val="24"/>
          <w:szCs w:val="24"/>
        </w:rPr>
      </w:pPr>
    </w:p>
    <w:p w:rsidR="005C3D84" w:rsidRDefault="005C3D84"/>
    <w:sectPr w:rsidR="005C3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32E"/>
    <w:multiLevelType w:val="hybridMultilevel"/>
    <w:tmpl w:val="72C0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6F59"/>
    <w:multiLevelType w:val="hybridMultilevel"/>
    <w:tmpl w:val="59DEF2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5517"/>
    <w:multiLevelType w:val="hybridMultilevel"/>
    <w:tmpl w:val="5A60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2229C"/>
    <w:multiLevelType w:val="hybridMultilevel"/>
    <w:tmpl w:val="ECDA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4B48"/>
    <w:multiLevelType w:val="hybridMultilevel"/>
    <w:tmpl w:val="7F86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257A"/>
    <w:multiLevelType w:val="hybridMultilevel"/>
    <w:tmpl w:val="47D6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1600"/>
    <w:multiLevelType w:val="hybridMultilevel"/>
    <w:tmpl w:val="762A9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B3381"/>
    <w:multiLevelType w:val="hybridMultilevel"/>
    <w:tmpl w:val="B48CF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80"/>
    <w:rsid w:val="001D5735"/>
    <w:rsid w:val="002158CB"/>
    <w:rsid w:val="0021661C"/>
    <w:rsid w:val="003F3F26"/>
    <w:rsid w:val="005C3D84"/>
    <w:rsid w:val="005F3CF7"/>
    <w:rsid w:val="006F6352"/>
    <w:rsid w:val="007258C7"/>
    <w:rsid w:val="008466AD"/>
    <w:rsid w:val="009945E4"/>
    <w:rsid w:val="00A84308"/>
    <w:rsid w:val="00B00880"/>
    <w:rsid w:val="00B31BEA"/>
    <w:rsid w:val="00C13C74"/>
    <w:rsid w:val="00CE59FF"/>
    <w:rsid w:val="00E60EA0"/>
    <w:rsid w:val="00F3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5A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5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dalna.es@gmail.com" TargetMode="External"/><Relationship Id="rId13" Type="http://schemas.openxmlformats.org/officeDocument/2006/relationships/hyperlink" Target="https://drive.google.com/open?id=1Ks62HcM6zLgdJtnbggEOVAJZKcbL3uI0" TargetMode="External"/><Relationship Id="rId18" Type="http://schemas.openxmlformats.org/officeDocument/2006/relationships/hyperlink" Target="mailto:n.zdalna.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Ks62HcM6zLgdJtnbggEOVAJZKcbL3uI0" TargetMode="External"/><Relationship Id="rId12" Type="http://schemas.openxmlformats.org/officeDocument/2006/relationships/hyperlink" Target="mailto:n.zdalna.es@gmail.com" TargetMode="External"/><Relationship Id="rId17" Type="http://schemas.openxmlformats.org/officeDocument/2006/relationships/hyperlink" Target="https://drive.google.com/open?id=1Ks62HcM6zLgdJtnbggEOVAJZKcbL3uI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zdalna.e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Ks62HcM6zLgdJtnbggEOVAJZKcbL3uI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Ks62HcM6zLgdJtnbggEOVAJZKcbL3uI0" TargetMode="External"/><Relationship Id="rId10" Type="http://schemas.openxmlformats.org/officeDocument/2006/relationships/hyperlink" Target="mailto:n.zdalna.es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Ks62HcM6zLgdJtnbggEOVAJZKcbL3uI0" TargetMode="External"/><Relationship Id="rId14" Type="http://schemas.openxmlformats.org/officeDocument/2006/relationships/hyperlink" Target="mailto:n.zdalna.e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C42D-CCEE-4068-8F7B-A2387B1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_(</cp:lastModifiedBy>
  <cp:revision>2</cp:revision>
  <dcterms:created xsi:type="dcterms:W3CDTF">2020-03-30T17:36:00Z</dcterms:created>
  <dcterms:modified xsi:type="dcterms:W3CDTF">2020-03-30T17:36:00Z</dcterms:modified>
</cp:coreProperties>
</file>